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590AA36C" w14:textId="77777777" w:rsidR="00776451" w:rsidRDefault="00E22B72" w:rsidP="008B72D4">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ТЕХНИЧЕСКОЕ ЗАДАНИЕ</w:t>
      </w:r>
    </w:p>
    <w:p w14:paraId="0A928FB0" w14:textId="1E2E72B3" w:rsidR="00E22B72" w:rsidRDefault="00E22B72" w:rsidP="00291BA7">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 xml:space="preserve">на выполнение работ по сносу </w:t>
      </w:r>
      <w:r w:rsidRPr="004F34A3">
        <w:rPr>
          <w:rFonts w:ascii="Times New Roman" w:hAnsi="Times New Roman" w:cs="Times New Roman"/>
          <w:b/>
          <w:sz w:val="20"/>
          <w:szCs w:val="20"/>
          <w:lang w:eastAsia="ru-RU"/>
        </w:rPr>
        <w:t>объекта капитального строительства</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расположенного по адресу</w:t>
      </w:r>
      <w:bookmarkStart w:id="0" w:name="_Hlk230599728"/>
      <w:r w:rsidR="007821A6" w:rsidRPr="004F34A3">
        <w:rPr>
          <w:rFonts w:ascii="Times New Roman" w:hAnsi="Times New Roman" w:cs="Times New Roman"/>
          <w:b/>
          <w:sz w:val="20"/>
          <w:szCs w:val="20"/>
        </w:rPr>
        <w:t>:</w:t>
      </w:r>
      <w:r w:rsidR="00291BA7">
        <w:rPr>
          <w:rFonts w:ascii="Times New Roman" w:hAnsi="Times New Roman" w:cs="Times New Roman"/>
          <w:b/>
          <w:sz w:val="20"/>
          <w:szCs w:val="20"/>
        </w:rPr>
        <w:t xml:space="preserve"> 216202</w:t>
      </w:r>
      <w:r w:rsidR="008B72D4" w:rsidRPr="008B72D4">
        <w:rPr>
          <w:rFonts w:ascii="Times New Roman" w:hAnsi="Times New Roman" w:cs="Times New Roman"/>
          <w:b/>
          <w:sz w:val="20"/>
          <w:szCs w:val="20"/>
        </w:rPr>
        <w:t>, Смоленская область, Духовщинский р-н, Третьяковское с/п, д. Троицкое, ул. Почтовая, д. 1</w:t>
      </w:r>
      <w:r w:rsidR="00D87075">
        <w:rPr>
          <w:rFonts w:ascii="Times New Roman" w:hAnsi="Times New Roman" w:cs="Times New Roman"/>
          <w:b/>
          <w:sz w:val="20"/>
          <w:szCs w:val="20"/>
        </w:rPr>
        <w:t xml:space="preserve"> </w:t>
      </w:r>
      <w:r w:rsidR="00D87075" w:rsidRPr="00D87075">
        <w:rPr>
          <w:rFonts w:ascii="Times New Roman" w:hAnsi="Times New Roman" w:cs="Times New Roman"/>
          <w:b/>
          <w:sz w:val="20"/>
          <w:szCs w:val="20"/>
        </w:rPr>
        <w:t>для нужд УФПС Смоленской области</w:t>
      </w:r>
    </w:p>
    <w:p w14:paraId="04BB50F9" w14:textId="77777777" w:rsidR="008B72D4" w:rsidRPr="004F34A3" w:rsidRDefault="008B72D4" w:rsidP="008B72D4">
      <w:pPr>
        <w:widowControl w:val="0"/>
        <w:autoSpaceDE w:val="0"/>
        <w:autoSpaceDN w:val="0"/>
        <w:spacing w:after="0" w:line="240" w:lineRule="auto"/>
        <w:contextualSpacing/>
        <w:jc w:val="center"/>
        <w:rPr>
          <w:rFonts w:ascii="Times New Roman" w:hAnsi="Times New Roman" w:cs="Times New Roman"/>
          <w:sz w:val="20"/>
          <w:szCs w:val="20"/>
        </w:rPr>
      </w:pPr>
    </w:p>
    <w:bookmarkEnd w:id="0"/>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ED692A">
        <w:trPr>
          <w:trHeight w:val="618"/>
        </w:trPr>
        <w:tc>
          <w:tcPr>
            <w:tcW w:w="696" w:type="dxa"/>
          </w:tcPr>
          <w:p w14:paraId="3B027ED7" w14:textId="77777777" w:rsidR="00E22B72" w:rsidRPr="004F34A3" w:rsidRDefault="00E22B72" w:rsidP="00ED692A">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D692A">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5A5601F9" w14:textId="4A4D9457" w:rsidR="00E22B72" w:rsidRPr="00ED692A" w:rsidRDefault="00776451" w:rsidP="00ED692A">
            <w:pPr>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216202, </w:t>
            </w:r>
            <w:r w:rsidR="008B72D4" w:rsidRPr="008B72D4">
              <w:rPr>
                <w:rFonts w:ascii="Times New Roman" w:hAnsi="Times New Roman" w:cs="Times New Roman"/>
                <w:bCs/>
                <w:sz w:val="20"/>
                <w:szCs w:val="20"/>
              </w:rPr>
              <w:t>Российская Федерация, Смоленская область, Духовщинский р-н, Третьяковское с/п, д. Троицкое, ул. Почтовая, д. 1</w:t>
            </w: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0132BBE6" w14:textId="45C8A3AA" w:rsidR="008B72D4" w:rsidRDefault="00E22B72" w:rsidP="008B72D4">
      <w:pPr>
        <w:widowControl w:val="0"/>
        <w:autoSpaceDE w:val="0"/>
        <w:autoSpaceDN w:val="0"/>
        <w:spacing w:after="0" w:line="240" w:lineRule="auto"/>
        <w:contextualSpacing/>
        <w:jc w:val="center"/>
        <w:rPr>
          <w:rFonts w:ascii="Times New Roman" w:hAnsi="Times New Roman" w:cs="Times New Roman"/>
          <w:sz w:val="20"/>
          <w:szCs w:val="20"/>
        </w:rPr>
      </w:pPr>
      <w:r w:rsidRPr="004F34A3">
        <w:rPr>
          <w:rFonts w:ascii="Times New Roman" w:hAnsi="Times New Roman" w:cs="Times New Roman"/>
          <w:sz w:val="20"/>
          <w:szCs w:val="20"/>
        </w:rPr>
        <w:t>Выполнение работ по сносу объекта капитального строительства, расположенного по адресу</w:t>
      </w:r>
      <w:r w:rsidR="008B72D4">
        <w:rPr>
          <w:rFonts w:ascii="Times New Roman" w:hAnsi="Times New Roman" w:cs="Times New Roman"/>
          <w:sz w:val="20"/>
          <w:szCs w:val="20"/>
        </w:rPr>
        <w:t>:</w:t>
      </w:r>
      <w:r w:rsidR="00776451">
        <w:rPr>
          <w:rFonts w:ascii="Times New Roman" w:hAnsi="Times New Roman" w:cs="Times New Roman"/>
          <w:sz w:val="20"/>
          <w:szCs w:val="20"/>
        </w:rPr>
        <w:t>216202,</w:t>
      </w:r>
      <w:r w:rsidR="008B72D4">
        <w:rPr>
          <w:rFonts w:ascii="Times New Roman" w:hAnsi="Times New Roman" w:cs="Times New Roman"/>
          <w:sz w:val="20"/>
          <w:szCs w:val="20"/>
        </w:rPr>
        <w:t xml:space="preserve"> </w:t>
      </w:r>
      <w:r w:rsidR="008B72D4" w:rsidRPr="008B72D4">
        <w:rPr>
          <w:rFonts w:ascii="Times New Roman" w:hAnsi="Times New Roman" w:cs="Times New Roman"/>
          <w:sz w:val="20"/>
          <w:szCs w:val="20"/>
        </w:rPr>
        <w:t>Российская Федерация, Смоленская область, Духовщинский р-н, Третьяковское с/п, д. Троицкое, ул. Почтовая, д. 1</w:t>
      </w:r>
    </w:p>
    <w:p w14:paraId="66CC94D7" w14:textId="77777777" w:rsidR="008B72D4" w:rsidRDefault="008B72D4" w:rsidP="008B72D4">
      <w:pPr>
        <w:widowControl w:val="0"/>
        <w:autoSpaceDE w:val="0"/>
        <w:autoSpaceDN w:val="0"/>
        <w:spacing w:after="0" w:line="240" w:lineRule="auto"/>
        <w:contextualSpacing/>
        <w:jc w:val="center"/>
        <w:rPr>
          <w:rFonts w:ascii="Times New Roman" w:hAnsi="Times New Roman" w:cs="Times New Roman"/>
          <w:sz w:val="20"/>
          <w:szCs w:val="20"/>
        </w:rPr>
      </w:pPr>
    </w:p>
    <w:p w14:paraId="4EC17BAB" w14:textId="5B57EC54" w:rsidR="00E22B72" w:rsidRPr="004F34A3" w:rsidRDefault="008B72D4" w:rsidP="008B72D4">
      <w:pPr>
        <w:widowControl w:val="0"/>
        <w:autoSpaceDE w:val="0"/>
        <w:autoSpaceDN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155E75">
        <w:rPr>
          <w:rFonts w:ascii="Times New Roman" w:eastAsia="Times New Roman" w:hAnsi="Times New Roman" w:cs="Times New Roman"/>
          <w:b/>
          <w:sz w:val="20"/>
          <w:szCs w:val="20"/>
          <w:lang w:eastAsia="ru-RU"/>
        </w:rPr>
        <w:t xml:space="preserve">. </w:t>
      </w:r>
      <w:r w:rsidR="00E22B72"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6CCFCCA9" w14:textId="339C9E42" w:rsidR="00346599" w:rsidRPr="00ED692A" w:rsidRDefault="00E22B72" w:rsidP="00346599">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776451">
        <w:rPr>
          <w:rFonts w:ascii="Times New Roman" w:hAnsi="Times New Roman" w:cs="Times New Roman"/>
          <w:sz w:val="20"/>
          <w:szCs w:val="20"/>
        </w:rPr>
        <w:t xml:space="preserve">216202, </w:t>
      </w:r>
      <w:r w:rsidR="008B72D4" w:rsidRPr="008B72D4">
        <w:rPr>
          <w:rFonts w:ascii="Times New Roman" w:hAnsi="Times New Roman" w:cs="Times New Roman"/>
          <w:sz w:val="20"/>
          <w:szCs w:val="20"/>
        </w:rPr>
        <w:t>Российская Федерация, Смоленская область, Духовщинский р-н, Третьяковское с/п, д. Троицкое, ул. Почтовая, д. 1</w:t>
      </w:r>
    </w:p>
    <w:p w14:paraId="21DA0B88" w14:textId="7AEB71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64B01DCD"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дь Объекта с пристройками:</w:t>
      </w:r>
      <w:r w:rsidR="004933C1">
        <w:rPr>
          <w:rFonts w:ascii="Times New Roman" w:hAnsi="Times New Roman" w:cs="Times New Roman"/>
          <w:sz w:val="20"/>
          <w:szCs w:val="20"/>
        </w:rPr>
        <w:t xml:space="preserve"> 68,5</w:t>
      </w:r>
      <w:r w:rsidR="00346599">
        <w:rPr>
          <w:rFonts w:ascii="Times New Roman" w:hAnsi="Times New Roman" w:cs="Times New Roman"/>
          <w:sz w:val="20"/>
          <w:szCs w:val="20"/>
        </w:rPr>
        <w:t xml:space="preserve"> м2</w:t>
      </w:r>
      <w:r w:rsidRPr="004F34A3">
        <w:rPr>
          <w:rFonts w:ascii="Times New Roman" w:hAnsi="Times New Roman" w:cs="Times New Roman"/>
          <w:sz w:val="20"/>
          <w:szCs w:val="20"/>
        </w:rPr>
        <w:t>;</w:t>
      </w:r>
    </w:p>
    <w:p w14:paraId="176E1BA0" w14:textId="07DEFD52"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w:t>
      </w:r>
      <w:r w:rsidR="00DD45FB">
        <w:rPr>
          <w:rFonts w:ascii="Times New Roman" w:hAnsi="Times New Roman" w:cs="Times New Roman"/>
          <w:sz w:val="20"/>
          <w:szCs w:val="20"/>
        </w:rPr>
        <w:t xml:space="preserve"> </w:t>
      </w:r>
      <w:r w:rsidR="004933C1">
        <w:rPr>
          <w:rFonts w:ascii="Times New Roman" w:hAnsi="Times New Roman" w:cs="Times New Roman"/>
          <w:sz w:val="20"/>
          <w:szCs w:val="20"/>
        </w:rPr>
        <w:t>2,8</w:t>
      </w:r>
      <w:r w:rsidR="00346599">
        <w:rPr>
          <w:rFonts w:ascii="Times New Roman" w:hAnsi="Times New Roman" w:cs="Times New Roman"/>
          <w:sz w:val="20"/>
          <w:szCs w:val="20"/>
        </w:rPr>
        <w:t>5</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p>
    <w:p w14:paraId="21226E0E" w14:textId="5B6171E6" w:rsidR="00DD45FB" w:rsidRDefault="00DD45FB"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площадь пристройки: </w:t>
      </w:r>
      <w:r w:rsidR="004933C1">
        <w:rPr>
          <w:rFonts w:ascii="Times New Roman" w:hAnsi="Times New Roman" w:cs="Times New Roman"/>
          <w:sz w:val="20"/>
          <w:szCs w:val="20"/>
        </w:rPr>
        <w:t>18</w:t>
      </w:r>
      <w:r>
        <w:rPr>
          <w:rFonts w:ascii="Times New Roman" w:hAnsi="Times New Roman" w:cs="Times New Roman"/>
          <w:sz w:val="20"/>
          <w:szCs w:val="20"/>
        </w:rPr>
        <w:t>,</w:t>
      </w:r>
      <w:r w:rsidR="004933C1">
        <w:rPr>
          <w:rFonts w:ascii="Times New Roman" w:hAnsi="Times New Roman" w:cs="Times New Roman"/>
          <w:sz w:val="20"/>
          <w:szCs w:val="20"/>
        </w:rPr>
        <w:t>3</w:t>
      </w:r>
      <w:r>
        <w:rPr>
          <w:rFonts w:ascii="Times New Roman" w:hAnsi="Times New Roman" w:cs="Times New Roman"/>
          <w:sz w:val="20"/>
          <w:szCs w:val="20"/>
        </w:rPr>
        <w:t xml:space="preserve"> м2</w:t>
      </w:r>
    </w:p>
    <w:p w14:paraId="76268D62" w14:textId="53743144" w:rsidR="00E22B72" w:rsidRPr="004F34A3" w:rsidRDefault="00DD45FB"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высота пристройки: 2,</w:t>
      </w:r>
      <w:r w:rsidR="00346599">
        <w:rPr>
          <w:rFonts w:ascii="Times New Roman" w:hAnsi="Times New Roman" w:cs="Times New Roman"/>
          <w:sz w:val="20"/>
          <w:szCs w:val="20"/>
        </w:rPr>
        <w:t>6</w:t>
      </w:r>
      <w:r w:rsidR="004933C1">
        <w:rPr>
          <w:rFonts w:ascii="Times New Roman" w:hAnsi="Times New Roman" w:cs="Times New Roman"/>
          <w:sz w:val="20"/>
          <w:szCs w:val="20"/>
        </w:rPr>
        <w:t>1</w:t>
      </w:r>
      <w:r>
        <w:rPr>
          <w:rFonts w:ascii="Times New Roman" w:hAnsi="Times New Roman" w:cs="Times New Roman"/>
          <w:sz w:val="20"/>
          <w:szCs w:val="20"/>
        </w:rPr>
        <w:t xml:space="preserve"> м</w:t>
      </w:r>
    </w:p>
    <w:p w14:paraId="400AD4A6" w14:textId="67D5056F" w:rsidR="00E22B72" w:rsidRPr="004F34A3"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площадь пристройки: </w:t>
      </w:r>
      <w:r w:rsidR="004933C1">
        <w:rPr>
          <w:rFonts w:ascii="Times New Roman" w:hAnsi="Times New Roman" w:cs="Times New Roman"/>
          <w:sz w:val="20"/>
          <w:szCs w:val="20"/>
        </w:rPr>
        <w:t>18,3</w:t>
      </w:r>
      <w:r w:rsidR="00E22B72" w:rsidRPr="004F34A3">
        <w:rPr>
          <w:rFonts w:ascii="Times New Roman" w:hAnsi="Times New Roman" w:cs="Times New Roman"/>
          <w:sz w:val="20"/>
          <w:szCs w:val="20"/>
        </w:rPr>
        <w:t xml:space="preserve"> м2;</w:t>
      </w:r>
    </w:p>
    <w:p w14:paraId="7A8CBB71" w14:textId="67C8BEB3"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 xml:space="preserve">бъем Объекта с пристройками: </w:t>
      </w:r>
      <w:r w:rsidR="004933C1">
        <w:rPr>
          <w:rFonts w:ascii="Times New Roman" w:hAnsi="Times New Roman" w:cs="Times New Roman"/>
          <w:sz w:val="20"/>
          <w:szCs w:val="20"/>
        </w:rPr>
        <w:t>182</w:t>
      </w:r>
      <w:bookmarkStart w:id="1" w:name="_GoBack"/>
      <w:bookmarkEnd w:id="1"/>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5B0C38B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кровля - скатная </w:t>
      </w:r>
      <w:r w:rsidR="00346599">
        <w:rPr>
          <w:rFonts w:ascii="Times New Roman" w:hAnsi="Times New Roman" w:cs="Times New Roman"/>
          <w:sz w:val="20"/>
          <w:szCs w:val="20"/>
        </w:rPr>
        <w:t>шиферная</w:t>
      </w:r>
      <w:r w:rsidRPr="004F34A3">
        <w:rPr>
          <w:rFonts w:ascii="Times New Roman" w:hAnsi="Times New Roman" w:cs="Times New Roman"/>
          <w:sz w:val="20"/>
          <w:szCs w:val="20"/>
        </w:rPr>
        <w:t>;</w:t>
      </w:r>
    </w:p>
    <w:p w14:paraId="2D4352C4" w14:textId="011EB1F2"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отопление </w:t>
      </w:r>
      <w:r w:rsidR="005F73A8">
        <w:rPr>
          <w:rFonts w:ascii="Times New Roman" w:hAnsi="Times New Roman" w:cs="Times New Roman"/>
          <w:sz w:val="20"/>
          <w:szCs w:val="20"/>
        </w:rPr>
        <w:t>–</w:t>
      </w:r>
      <w:r w:rsidRPr="004F34A3">
        <w:rPr>
          <w:rFonts w:ascii="Times New Roman" w:hAnsi="Times New Roman" w:cs="Times New Roman"/>
          <w:sz w:val="20"/>
          <w:szCs w:val="20"/>
        </w:rPr>
        <w:t xml:space="preserve"> </w:t>
      </w:r>
      <w:r w:rsidR="00346599">
        <w:rPr>
          <w:rFonts w:ascii="Times New Roman" w:hAnsi="Times New Roman" w:cs="Times New Roman"/>
          <w:sz w:val="20"/>
          <w:szCs w:val="20"/>
        </w:rPr>
        <w:t>печное</w:t>
      </w:r>
      <w:r w:rsidR="005F73A8">
        <w:rPr>
          <w:rFonts w:ascii="Times New Roman" w:hAnsi="Times New Roman" w:cs="Times New Roman"/>
          <w:sz w:val="20"/>
          <w:szCs w:val="20"/>
        </w:rPr>
        <w:t>;</w:t>
      </w:r>
    </w:p>
    <w:p w14:paraId="0ACAF868" w14:textId="2E247E6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005F73A8">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копия технического паспорта на Объект;</w:t>
      </w:r>
    </w:p>
    <w:p w14:paraId="5B306E1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4611BEED"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лучить согласования и разрешения во всех необходимых инстанциях;</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632598A8"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 xml:space="preserve">календарных дней с даты </w:t>
      </w:r>
      <w:r w:rsidR="0083294C">
        <w:rPr>
          <w:sz w:val="20"/>
          <w:szCs w:val="20"/>
        </w:rPr>
        <w:t>направления заявки</w:t>
      </w:r>
      <w:r w:rsidRPr="004F34A3">
        <w:rPr>
          <w:sz w:val="20"/>
          <w:szCs w:val="20"/>
        </w:rPr>
        <w:t>.</w:t>
      </w:r>
    </w:p>
    <w:p w14:paraId="3E770285" w14:textId="3331439E"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Подрядчик обязан не позднее 7 календарных с </w:t>
      </w:r>
      <w:r w:rsidR="006C4D3B" w:rsidRPr="006C4D3B">
        <w:rPr>
          <w:sz w:val="20"/>
          <w:szCs w:val="20"/>
        </w:rPr>
        <w:t>даты направления заявки</w:t>
      </w:r>
      <w:r w:rsidRPr="004F34A3">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lastRenderedPageBreak/>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lastRenderedPageBreak/>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17245462" w14:textId="77777777" w:rsidR="00AD3C00"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Составил:  Руководитель </w:t>
      </w:r>
      <w:r w:rsidR="00AD3C00">
        <w:rPr>
          <w:rFonts w:ascii="Times New Roman" w:eastAsia="Times New Roman" w:hAnsi="Times New Roman" w:cs="Times New Roman"/>
          <w:bCs/>
          <w:lang w:eastAsia="x-none"/>
        </w:rPr>
        <w:t xml:space="preserve">проекта по </w:t>
      </w:r>
    </w:p>
    <w:p w14:paraId="6573B5DF" w14:textId="5826C307" w:rsidR="00360420" w:rsidRPr="004F34A3" w:rsidRDefault="00AD3C0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развитию МП</w:t>
      </w:r>
      <w:r w:rsidR="00360420" w:rsidRPr="004F34A3">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 xml:space="preserve">                                         </w:t>
      </w:r>
      <w:r w:rsidR="00360420" w:rsidRPr="004F34A3">
        <w:rPr>
          <w:rFonts w:ascii="Times New Roman" w:eastAsia="Times New Roman" w:hAnsi="Times New Roman" w:cs="Times New Roman"/>
          <w:bCs/>
          <w:lang w:eastAsia="x-none"/>
        </w:rPr>
        <w:t xml:space="preserve">    _______________________</w:t>
      </w:r>
      <w:r>
        <w:rPr>
          <w:rFonts w:ascii="Times New Roman" w:eastAsia="Times New Roman" w:hAnsi="Times New Roman" w:cs="Times New Roman"/>
          <w:bCs/>
          <w:lang w:eastAsia="x-none"/>
        </w:rPr>
        <w:t>Савин А.А.</w:t>
      </w:r>
      <w:r w:rsidR="00360420" w:rsidRPr="004F34A3">
        <w:rPr>
          <w:rFonts w:ascii="Times New Roman" w:eastAsia="Times New Roman" w:hAnsi="Times New Roman" w:cs="Times New Roman"/>
          <w:bCs/>
          <w:lang w:eastAsia="x-none"/>
        </w:rPr>
        <w:t>.</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3EEC1E27"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Проверил: </w:t>
      </w:r>
      <w:r w:rsidR="00AD3C00">
        <w:rPr>
          <w:rFonts w:ascii="Times New Roman" w:eastAsia="Times New Roman" w:hAnsi="Times New Roman" w:cs="Times New Roman"/>
          <w:bCs/>
          <w:lang w:eastAsia="x-none"/>
        </w:rPr>
        <w:t xml:space="preserve">начальник ОИВ     </w:t>
      </w:r>
      <w:r w:rsidRPr="004F34A3">
        <w:rPr>
          <w:rFonts w:ascii="Times New Roman" w:eastAsia="Times New Roman" w:hAnsi="Times New Roman" w:cs="Times New Roman"/>
          <w:bCs/>
          <w:lang w:eastAsia="x-none"/>
        </w:rPr>
        <w:t xml:space="preserve">   _______________________</w:t>
      </w:r>
      <w:r w:rsidR="00AD3C00">
        <w:rPr>
          <w:rFonts w:ascii="Times New Roman" w:eastAsia="Times New Roman" w:hAnsi="Times New Roman" w:cs="Times New Roman"/>
          <w:bCs/>
          <w:lang w:eastAsia="x-none"/>
        </w:rPr>
        <w:t>Листраденкова Т.И.</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0F509770" w:rsidR="000F0156" w:rsidRDefault="000F0156" w:rsidP="00E22B72"/>
    <w:p w14:paraId="21CE51B2" w14:textId="0320E160" w:rsidR="008F42AC" w:rsidRDefault="008F42AC" w:rsidP="00E22B72"/>
    <w:p w14:paraId="1F72CCD6" w14:textId="77777777" w:rsidR="008F42AC" w:rsidRPr="004F34A3" w:rsidRDefault="008F42AC"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r>
            <w:r w:rsidRPr="004F34A3">
              <w:rPr>
                <w:rFonts w:ascii="Times New Roman" w:eastAsia="Times New Roman" w:hAnsi="Times New Roman" w:cs="Times New Roman"/>
                <w:sz w:val="24"/>
                <w:szCs w:val="24"/>
                <w:lang w:eastAsia="ru-RU"/>
              </w:rPr>
              <w:lastRenderedPageBreak/>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6C350C73" w:rsidR="000F0156" w:rsidRPr="004F34A3" w:rsidRDefault="000F0156" w:rsidP="000F0156">
      <w:pPr>
        <w:pStyle w:val="aa"/>
        <w:ind w:firstLine="0"/>
        <w:rPr>
          <w:sz w:val="24"/>
          <w:szCs w:val="24"/>
        </w:rPr>
      </w:pPr>
      <w:r w:rsidRPr="004F34A3">
        <w:rPr>
          <w:sz w:val="24"/>
          <w:szCs w:val="24"/>
        </w:rPr>
        <w:t xml:space="preserve">ЗАКАЗЧИК : АО "Почта России" - УФПС </w:t>
      </w:r>
      <w:r w:rsidR="00AD3C00">
        <w:rPr>
          <w:sz w:val="24"/>
          <w:szCs w:val="24"/>
        </w:rPr>
        <w:t>Смоленской области</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8A75" w14:textId="77777777" w:rsidR="009552DE" w:rsidRDefault="009552DE" w:rsidP="000F0156">
      <w:pPr>
        <w:spacing w:after="0" w:line="240" w:lineRule="auto"/>
      </w:pPr>
      <w:r>
        <w:separator/>
      </w:r>
    </w:p>
  </w:endnote>
  <w:endnote w:type="continuationSeparator" w:id="0">
    <w:p w14:paraId="7C37CC07" w14:textId="77777777" w:rsidR="009552DE" w:rsidRDefault="009552DE"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7A394" w14:textId="77777777" w:rsidR="009552DE" w:rsidRDefault="009552DE" w:rsidP="000F0156">
      <w:pPr>
        <w:spacing w:after="0" w:line="240" w:lineRule="auto"/>
      </w:pPr>
      <w:r>
        <w:separator/>
      </w:r>
    </w:p>
  </w:footnote>
  <w:footnote w:type="continuationSeparator" w:id="0">
    <w:p w14:paraId="2DCDBD7E" w14:textId="77777777" w:rsidR="009552DE" w:rsidRDefault="009552DE"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405E3"/>
    <w:rsid w:val="000F0156"/>
    <w:rsid w:val="001444AE"/>
    <w:rsid w:val="0015147F"/>
    <w:rsid w:val="00155E75"/>
    <w:rsid w:val="001C7FAB"/>
    <w:rsid w:val="00291BA7"/>
    <w:rsid w:val="002B1F12"/>
    <w:rsid w:val="00346599"/>
    <w:rsid w:val="00360420"/>
    <w:rsid w:val="004417D2"/>
    <w:rsid w:val="004757C0"/>
    <w:rsid w:val="004933C1"/>
    <w:rsid w:val="004F34A3"/>
    <w:rsid w:val="00543E81"/>
    <w:rsid w:val="005F73A8"/>
    <w:rsid w:val="00655BE3"/>
    <w:rsid w:val="006C4D3B"/>
    <w:rsid w:val="006E457B"/>
    <w:rsid w:val="00776451"/>
    <w:rsid w:val="007821A6"/>
    <w:rsid w:val="00807F8D"/>
    <w:rsid w:val="0083294C"/>
    <w:rsid w:val="008B72D4"/>
    <w:rsid w:val="008F42AC"/>
    <w:rsid w:val="009552DE"/>
    <w:rsid w:val="00961F16"/>
    <w:rsid w:val="00A27673"/>
    <w:rsid w:val="00A53134"/>
    <w:rsid w:val="00AD3C00"/>
    <w:rsid w:val="00AE53FB"/>
    <w:rsid w:val="00B725B0"/>
    <w:rsid w:val="00BD52E0"/>
    <w:rsid w:val="00C346E2"/>
    <w:rsid w:val="00CB487A"/>
    <w:rsid w:val="00CE2E5C"/>
    <w:rsid w:val="00D87075"/>
    <w:rsid w:val="00DD45FB"/>
    <w:rsid w:val="00E13FEF"/>
    <w:rsid w:val="00E22B72"/>
    <w:rsid w:val="00ED3AA6"/>
    <w:rsid w:val="00ED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C36F-F479-4B21-885F-9012551E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авин Алексей Александрович</cp:lastModifiedBy>
  <cp:revision>7</cp:revision>
  <dcterms:created xsi:type="dcterms:W3CDTF">2026-05-25T08:26:00Z</dcterms:created>
  <dcterms:modified xsi:type="dcterms:W3CDTF">2026-06-29T13:42:00Z</dcterms:modified>
</cp:coreProperties>
</file>